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0EDF" w14:textId="77777777" w:rsidR="00AE605A" w:rsidRPr="009229EE" w:rsidRDefault="00AE605A" w:rsidP="00AE605A">
      <w:r w:rsidRPr="009229EE">
        <w:t xml:space="preserve">College Curriculum Committee </w:t>
      </w:r>
    </w:p>
    <w:p w14:paraId="0D8F35C4" w14:textId="77777777" w:rsidR="00AE605A" w:rsidRPr="009229EE" w:rsidRDefault="00AE605A" w:rsidP="00AE605A"/>
    <w:p w14:paraId="4A0E4EE2" w14:textId="77777777" w:rsidR="00AE605A" w:rsidRPr="009229EE" w:rsidRDefault="00AE605A" w:rsidP="00AE605A">
      <w:r w:rsidRPr="009229EE">
        <w:t>DRAFT Minutes</w:t>
      </w:r>
    </w:p>
    <w:p w14:paraId="21F51429" w14:textId="77777777" w:rsidR="00AE605A" w:rsidRPr="009229EE" w:rsidRDefault="00AE605A" w:rsidP="00AE605A"/>
    <w:p w14:paraId="52133D7D" w14:textId="676C8A5A" w:rsidR="00AE605A" w:rsidRPr="009229EE" w:rsidRDefault="00AE605A" w:rsidP="00AE605A">
      <w:r w:rsidRPr="009229EE">
        <w:t>Meeting, May 9, 2016, Linton Hall, room 321</w:t>
      </w:r>
    </w:p>
    <w:p w14:paraId="472AC105" w14:textId="77777777" w:rsidR="00AE605A" w:rsidRPr="009229EE" w:rsidRDefault="00AE605A" w:rsidP="00AE605A"/>
    <w:p w14:paraId="12C532DF" w14:textId="7AB418B4" w:rsidR="001A4B8D" w:rsidRPr="009229EE" w:rsidRDefault="00AE605A" w:rsidP="00AE605A">
      <w:r w:rsidRPr="009229EE">
        <w:t xml:space="preserve">Present: Stephen Deng (ENG); Emma Dunn (Undergrad. Student Representative); Matt </w:t>
      </w:r>
      <w:proofErr w:type="spellStart"/>
      <w:r w:rsidRPr="009229EE">
        <w:t>Ferkany</w:t>
      </w:r>
      <w:proofErr w:type="spellEnd"/>
      <w:r w:rsidRPr="009229EE">
        <w:t xml:space="preserve"> (PHL)</w:t>
      </w:r>
      <w:r w:rsidRPr="009229EE">
        <w:rPr>
          <w:i/>
        </w:rPr>
        <w:t xml:space="preserve">; </w:t>
      </w:r>
      <w:r w:rsidRPr="009229EE">
        <w:t xml:space="preserve">Bump </w:t>
      </w:r>
      <w:proofErr w:type="spellStart"/>
      <w:r w:rsidRPr="009229EE">
        <w:t>Halbritter</w:t>
      </w:r>
      <w:proofErr w:type="spellEnd"/>
      <w:r w:rsidRPr="009229EE">
        <w:t xml:space="preserve"> (WRAC); Alisa Henriquez (AAHD);</w:t>
      </w:r>
      <w:r w:rsidRPr="009229EE">
        <w:rPr>
          <w:i/>
        </w:rPr>
        <w:t xml:space="preserve"> </w:t>
      </w:r>
      <w:r w:rsidRPr="009229EE">
        <w:t xml:space="preserve">Janet </w:t>
      </w:r>
      <w:r w:rsidRPr="009229EE">
        <w:rPr>
          <w:rStyle w:val="Strong"/>
          <w:b w:val="0"/>
        </w:rPr>
        <w:t>Hershberger</w:t>
      </w:r>
      <w:r w:rsidRPr="009229EE">
        <w:t xml:space="preserve">, </w:t>
      </w:r>
      <w:r w:rsidRPr="009229EE">
        <w:rPr>
          <w:i/>
        </w:rPr>
        <w:t>ex officio</w:t>
      </w:r>
      <w:r w:rsidRPr="009229EE">
        <w:t xml:space="preserve">; Beth Judge, </w:t>
      </w:r>
      <w:r w:rsidRPr="009229EE">
        <w:rPr>
          <w:i/>
        </w:rPr>
        <w:t>ex officio</w:t>
      </w:r>
      <w:r w:rsidRPr="009229EE">
        <w:t xml:space="preserve">; Deric McNish (THR); Jason Merrill (L&amp;L, Chair); Patrick </w:t>
      </w:r>
      <w:proofErr w:type="spellStart"/>
      <w:r w:rsidRPr="009229EE">
        <w:t>Prominski</w:t>
      </w:r>
      <w:proofErr w:type="spellEnd"/>
      <w:r w:rsidRPr="009229EE">
        <w:t xml:space="preserve"> (Grad. Student Representative); Fred Rauscher, </w:t>
      </w:r>
      <w:r w:rsidRPr="009229EE">
        <w:rPr>
          <w:i/>
        </w:rPr>
        <w:t>ex officio</w:t>
      </w:r>
      <w:r w:rsidRPr="009229EE">
        <w:t xml:space="preserve">; Hailee Ridge, </w:t>
      </w:r>
      <w:r w:rsidRPr="009229EE">
        <w:rPr>
          <w:i/>
        </w:rPr>
        <w:t>ex officio</w:t>
      </w:r>
      <w:r w:rsidRPr="009229EE">
        <w:t>; Anne Violin-</w:t>
      </w:r>
      <w:proofErr w:type="spellStart"/>
      <w:r w:rsidRPr="009229EE">
        <w:t>Wigent</w:t>
      </w:r>
      <w:proofErr w:type="spellEnd"/>
      <w:r w:rsidRPr="009229EE">
        <w:t xml:space="preserve"> (RCS); </w:t>
      </w:r>
      <w:r w:rsidR="00375407" w:rsidRPr="009229EE">
        <w:t>Dylan Minor (</w:t>
      </w:r>
      <w:r w:rsidR="00477598" w:rsidRPr="009229EE">
        <w:t xml:space="preserve">American Indian Studies, </w:t>
      </w:r>
      <w:r w:rsidR="00BC10D8" w:rsidRPr="009229EE">
        <w:t>Guest)</w:t>
      </w:r>
    </w:p>
    <w:p w14:paraId="2DE005EC" w14:textId="77777777" w:rsidR="00AE605A" w:rsidRPr="009229EE" w:rsidRDefault="00AE605A" w:rsidP="00AE605A"/>
    <w:p w14:paraId="29ECC1CB" w14:textId="1CE88297" w:rsidR="00AE605A" w:rsidRPr="009229EE" w:rsidRDefault="00AE605A" w:rsidP="00AE605A">
      <w:r w:rsidRPr="009229EE">
        <w:t>Anne Violin-</w:t>
      </w:r>
      <w:proofErr w:type="spellStart"/>
      <w:r w:rsidRPr="009229EE">
        <w:t>Wigent</w:t>
      </w:r>
      <w:proofErr w:type="spellEnd"/>
      <w:r w:rsidRPr="009229EE">
        <w:t xml:space="preserve"> ca</w:t>
      </w:r>
      <w:r w:rsidR="00CD3EFB" w:rsidRPr="009229EE">
        <w:t>lled the meeting to</w:t>
      </w:r>
      <w:bookmarkStart w:id="0" w:name="_GoBack"/>
      <w:bookmarkEnd w:id="0"/>
      <w:r w:rsidR="00CD3EFB" w:rsidRPr="009229EE">
        <w:t xml:space="preserve"> order at 10</w:t>
      </w:r>
      <w:r w:rsidRPr="009229EE">
        <w:t>:00</w:t>
      </w:r>
      <w:r w:rsidR="00CD3EFB" w:rsidRPr="009229EE">
        <w:t xml:space="preserve"> am</w:t>
      </w:r>
      <w:r w:rsidRPr="009229EE">
        <w:t>.</w:t>
      </w:r>
    </w:p>
    <w:p w14:paraId="3D6162EC" w14:textId="77777777" w:rsidR="003000B7" w:rsidRPr="009229EE" w:rsidRDefault="003000B7" w:rsidP="00B468CD">
      <w:pPr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CD5FE" w14:textId="1A6B86D0" w:rsidR="003000B7" w:rsidRPr="009229EE" w:rsidRDefault="003000B7" w:rsidP="00B468CD">
      <w:pPr>
        <w:numPr>
          <w:ilvl w:val="0"/>
          <w:numId w:val="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  <w:r w:rsidR="00AE605A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ved</w:t>
      </w:r>
    </w:p>
    <w:p w14:paraId="00B5638C" w14:textId="6066BC37" w:rsidR="00AE605A" w:rsidRPr="009229EE" w:rsidRDefault="00AE605A" w:rsidP="00AE605A">
      <w:pPr>
        <w:numPr>
          <w:ilvl w:val="0"/>
          <w:numId w:val="22"/>
        </w:numPr>
        <w:spacing w:after="240"/>
        <w:ind w:right="1080"/>
        <w:rPr>
          <w:color w:val="000000" w:themeColor="text1"/>
        </w:rPr>
      </w:pPr>
      <w:r w:rsidRPr="009229EE">
        <w:rPr>
          <w:color w:val="000000" w:themeColor="text1"/>
        </w:rPr>
        <w:t>April</w:t>
      </w:r>
      <w:r w:rsidR="00850497" w:rsidRPr="009229EE">
        <w:rPr>
          <w:color w:val="000000" w:themeColor="text1"/>
        </w:rPr>
        <w:t xml:space="preserve"> Meeting Minutes A</w:t>
      </w:r>
      <w:r w:rsidRPr="009229EE">
        <w:rPr>
          <w:color w:val="000000" w:themeColor="text1"/>
        </w:rPr>
        <w:t>pproved</w:t>
      </w:r>
    </w:p>
    <w:p w14:paraId="76CFCBF9" w14:textId="347A0E0B" w:rsidR="00AE0B4C" w:rsidRPr="009229EE" w:rsidRDefault="00AE0B4C" w:rsidP="00AE605A">
      <w:pPr>
        <w:numPr>
          <w:ilvl w:val="0"/>
          <w:numId w:val="22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r’s Remarks</w:t>
      </w:r>
      <w:r w:rsidR="00BC10D8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none</w:t>
      </w:r>
    </w:p>
    <w:p w14:paraId="537DC8BC" w14:textId="77777777" w:rsidR="00A1107E" w:rsidRPr="009229EE" w:rsidRDefault="00A1107E" w:rsidP="00AE605A">
      <w:pPr>
        <w:numPr>
          <w:ilvl w:val="0"/>
          <w:numId w:val="22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e Dean's Remarks</w:t>
      </w:r>
    </w:p>
    <w:p w14:paraId="656D971E" w14:textId="78577AC9" w:rsidR="00BC10D8" w:rsidRPr="009229EE" w:rsidRDefault="005B5B47" w:rsidP="00BC10D8">
      <w:pPr>
        <w:numPr>
          <w:ilvl w:val="1"/>
          <w:numId w:val="22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of Carly Ensig</w:t>
      </w:r>
      <w:r w:rsidR="00BC10D8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2C65E7D8" w14:textId="54224FDD" w:rsidR="00BC10D8" w:rsidRPr="009229EE" w:rsidRDefault="00BC10D8" w:rsidP="00BC10D8">
      <w:pPr>
        <w:numPr>
          <w:ilvl w:val="1"/>
          <w:numId w:val="22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ion and approval of CCC College Report</w:t>
      </w:r>
      <w:r w:rsidR="0037540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tephen Deng to present at meeting.</w:t>
      </w:r>
    </w:p>
    <w:p w14:paraId="4CCDC131" w14:textId="4910B635" w:rsidR="003000B7" w:rsidRPr="009229EE" w:rsidRDefault="00375407" w:rsidP="00AE605A">
      <w:pPr>
        <w:numPr>
          <w:ilvl w:val="0"/>
          <w:numId w:val="22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C updates - none</w:t>
      </w:r>
    </w:p>
    <w:p w14:paraId="75402ADF" w14:textId="324FF447" w:rsidR="00C50839" w:rsidRPr="009229EE" w:rsidRDefault="00B242C6" w:rsidP="00AE605A">
      <w:pPr>
        <w:numPr>
          <w:ilvl w:val="0"/>
          <w:numId w:val="22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ar requests</w:t>
      </w:r>
    </w:p>
    <w:p w14:paraId="15493E3B" w14:textId="4EE4F6B8" w:rsidR="00B5343D" w:rsidRPr="009229EE" w:rsidRDefault="00165330" w:rsidP="00B5343D">
      <w:pPr>
        <w:pStyle w:val="ListParagraph"/>
        <w:numPr>
          <w:ilvl w:val="0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rican Indian Studies</w:t>
      </w:r>
      <w:r w:rsidR="00616C8E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33F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ylan Minor</w:t>
      </w:r>
      <w:r w:rsidR="00CC6FC0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5B1DBC" w14:textId="5A846A30" w:rsidR="00B242C6" w:rsidRPr="009229EE" w:rsidRDefault="00F84C53" w:rsidP="006C33F2">
      <w:pPr>
        <w:pStyle w:val="ListParagraph"/>
        <w:numPr>
          <w:ilvl w:val="1"/>
          <w:numId w:val="21"/>
        </w:numPr>
        <w:tabs>
          <w:tab w:val="left" w:pos="1008"/>
        </w:tabs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Program: </w:t>
      </w:r>
      <w:r w:rsidR="00165330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erican Indian and Indigenous Studies </w:t>
      </w:r>
      <w:proofErr w:type="gramStart"/>
      <w:r w:rsidR="00165330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or</w:t>
      </w:r>
      <w:r w:rsidR="00B242C6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33F2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33F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="006C33F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12E1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d</w:t>
      </w:r>
      <w:r w:rsidR="00AE12E1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12E1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</w:t>
      </w:r>
      <w:r w:rsidR="00B242C6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os were changed</w:t>
      </w:r>
      <w:r w:rsidR="00AE12E1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B3434C" w14:textId="3C3C93C3" w:rsidR="006B414B" w:rsidRPr="009229EE" w:rsidRDefault="00165330" w:rsidP="003072BD">
      <w:pPr>
        <w:pStyle w:val="ListParagraph"/>
        <w:numPr>
          <w:ilvl w:val="1"/>
          <w:numId w:val="21"/>
        </w:numPr>
        <w:tabs>
          <w:tab w:val="left" w:pos="1008"/>
        </w:tabs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se: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202</w:t>
      </w:r>
      <w:r w:rsidR="00850497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6C33F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d</w:t>
      </w:r>
    </w:p>
    <w:p w14:paraId="794D0289" w14:textId="77777777" w:rsidR="003072BD" w:rsidRPr="009229EE" w:rsidRDefault="003072BD" w:rsidP="003072BD">
      <w:pPr>
        <w:pStyle w:val="ListParagraph"/>
        <w:tabs>
          <w:tab w:val="left" w:pos="1008"/>
        </w:tabs>
        <w:spacing w:after="240"/>
        <w:ind w:left="1800"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76C9A" w14:textId="58E3D8DD" w:rsidR="00BD0371" w:rsidRPr="009229EE" w:rsidRDefault="00BD0371" w:rsidP="00BD0371">
      <w:pPr>
        <w:pStyle w:val="ListParagraph"/>
        <w:numPr>
          <w:ilvl w:val="0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ce and Classical Studies</w:t>
      </w:r>
      <w:r w:rsidR="00471B70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024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nne Violin-</w:t>
      </w:r>
      <w:proofErr w:type="spellStart"/>
      <w:r w:rsidR="0079024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gent</w:t>
      </w:r>
      <w:proofErr w:type="spellEnd"/>
      <w:r w:rsidR="0079024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01439DD" w14:textId="020F8599" w:rsidR="006C33F2" w:rsidRPr="009229EE" w:rsidRDefault="00616C8E" w:rsidP="006C33F2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Program: 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nish BA</w:t>
      </w:r>
      <w:r w:rsidR="006C33F2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6C33F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d</w:t>
      </w:r>
    </w:p>
    <w:p w14:paraId="3EB5B17D" w14:textId="4D905C89" w:rsidR="006C33F2" w:rsidRPr="009229EE" w:rsidRDefault="00BD0371" w:rsidP="006C33F2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in Course</w:t>
      </w:r>
      <w:r w:rsidR="003072BD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PN 491</w:t>
      </w:r>
      <w:r w:rsidR="006C33F2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6C33F2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deleted</w:t>
      </w:r>
    </w:p>
    <w:p w14:paraId="2C4885DE" w14:textId="77777777" w:rsidR="002B1D80" w:rsidRPr="009229EE" w:rsidRDefault="002B1D80" w:rsidP="002B1D80">
      <w:pPr>
        <w:pStyle w:val="ListParagraph"/>
        <w:spacing w:after="240"/>
        <w:ind w:left="1800"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7A9DD" w14:textId="690B76D5" w:rsidR="00616C8E" w:rsidRPr="009229EE" w:rsidRDefault="00616C8E" w:rsidP="00616C8E">
      <w:pPr>
        <w:pStyle w:val="ListParagraph"/>
        <w:numPr>
          <w:ilvl w:val="0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s and Cultural Management course code changes (Fred Rauscher) </w:t>
      </w:r>
    </w:p>
    <w:p w14:paraId="132CE2C1" w14:textId="613BCE49" w:rsidR="00253C0D" w:rsidRPr="009229EE" w:rsidRDefault="00616C8E" w:rsidP="00616C8E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Courses: 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M 271, ACM 461, ACM 462, ACM 463, ACM 464, ACM 465, ACM 467, ACM 468, ACM </w:t>
      </w:r>
      <w:r w:rsidR="00253C0D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1, ACM 801, ACM 868, ACM 871</w:t>
      </w:r>
      <w:r w:rsidR="00AE12E1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pproved</w:t>
      </w:r>
    </w:p>
    <w:p w14:paraId="418C8DFA" w14:textId="5A78A416" w:rsidR="00616C8E" w:rsidRPr="009229EE" w:rsidRDefault="00253C0D" w:rsidP="00616C8E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se: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C8E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M 891</w:t>
      </w:r>
      <w:r w:rsidR="00AE12E1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pproved</w:t>
      </w:r>
    </w:p>
    <w:p w14:paraId="482F920D" w14:textId="2DEDA244" w:rsidR="00616C8E" w:rsidRPr="009229EE" w:rsidRDefault="00616C8E" w:rsidP="00616C8E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Program: 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s and Cultural Management MA</w:t>
      </w:r>
      <w:r w:rsidR="00AE12E1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pproved</w:t>
      </w:r>
    </w:p>
    <w:p w14:paraId="6402DB94" w14:textId="1076CC1E" w:rsidR="00616C8E" w:rsidRPr="009229EE" w:rsidRDefault="00616C8E" w:rsidP="00616C8E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Program: 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s and Cultural Management MNUN</w:t>
      </w:r>
      <w:r w:rsidR="00AE12E1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12E1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pproved</w:t>
      </w:r>
    </w:p>
    <w:p w14:paraId="5CAEBB51" w14:textId="77777777" w:rsidR="00616C8E" w:rsidRPr="009229EE" w:rsidRDefault="00616C8E" w:rsidP="00616C8E">
      <w:pPr>
        <w:pStyle w:val="ListParagraph"/>
        <w:spacing w:after="240"/>
        <w:ind w:left="1800"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50A9D" w14:textId="77DAAEAE" w:rsidR="00616C8E" w:rsidRPr="009229EE" w:rsidRDefault="00616C8E" w:rsidP="00616C8E">
      <w:pPr>
        <w:pStyle w:val="ListParagraph"/>
        <w:numPr>
          <w:ilvl w:val="0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Humanities course code changes (Fred Rauscher) </w:t>
      </w:r>
    </w:p>
    <w:p w14:paraId="7784E9FF" w14:textId="62188A72" w:rsidR="00616C8E" w:rsidRPr="009229EE" w:rsidRDefault="00616C8E" w:rsidP="00616C8E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in Courses: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64D7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 285, DH 340, DH 480, DH 493</w:t>
      </w:r>
      <w:r w:rsidR="00765056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H 861, DH 863, DH 865</w:t>
      </w:r>
      <w:r w:rsidR="00850497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d</w:t>
      </w:r>
    </w:p>
    <w:p w14:paraId="1C7BA0D9" w14:textId="02394FCB" w:rsidR="00AB5330" w:rsidRPr="009229EE" w:rsidRDefault="00253C0D" w:rsidP="00AB5330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ses: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 490, DH 491, DH 890, DH 891, DH </w:t>
      </w:r>
      <w:proofErr w:type="gramStart"/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93</w:t>
      </w:r>
      <w:r w:rsidR="00057B54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7B54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d  (typos were changed</w:t>
      </w:r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11C7FC" w14:textId="6BB6E267" w:rsidR="00616C8E" w:rsidRPr="009229EE" w:rsidRDefault="00616C8E" w:rsidP="00616C8E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Program: 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Humanities </w:t>
      </w:r>
      <w:proofErr w:type="gramStart"/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or</w:t>
      </w: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ved</w:t>
      </w:r>
    </w:p>
    <w:p w14:paraId="6231DB32" w14:textId="42605835" w:rsidR="00616C8E" w:rsidRPr="009229EE" w:rsidRDefault="00616C8E" w:rsidP="00616C8E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Program: 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Humanities Graduate </w:t>
      </w:r>
      <w:proofErr w:type="gramStart"/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</w:t>
      </w:r>
      <w:r w:rsidR="00850497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ved </w:t>
      </w:r>
    </w:p>
    <w:p w14:paraId="53374265" w14:textId="77777777" w:rsidR="00D17A45" w:rsidRPr="009229EE" w:rsidRDefault="00D17A45" w:rsidP="00D17A45">
      <w:pPr>
        <w:pStyle w:val="ListParagraph"/>
        <w:spacing w:after="240"/>
        <w:ind w:left="1800"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3C41A" w14:textId="7D8E1D07" w:rsidR="00D17A45" w:rsidRPr="009229EE" w:rsidRDefault="00D17A45" w:rsidP="00D17A45">
      <w:pPr>
        <w:pStyle w:val="ListParagraph"/>
        <w:numPr>
          <w:ilvl w:val="0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 Rhetoric &amp; American Cultures (Fred Rauscher)</w:t>
      </w:r>
    </w:p>
    <w:p w14:paraId="09FB0226" w14:textId="284AC06E" w:rsidR="00D17A45" w:rsidRPr="009229EE" w:rsidRDefault="00D17A45" w:rsidP="00D17A45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in Courses: WRA 101, WRA 195H</w:t>
      </w:r>
      <w:r w:rsidR="00850497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pproved (typos were changed)</w:t>
      </w:r>
    </w:p>
    <w:p w14:paraId="2DB30666" w14:textId="77777777" w:rsidR="00616C8E" w:rsidRPr="009229EE" w:rsidRDefault="00616C8E" w:rsidP="00616C8E">
      <w:pPr>
        <w:pStyle w:val="ListParagraph"/>
        <w:spacing w:after="240"/>
        <w:ind w:left="1800"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544E3" w14:textId="1ECF2BD2" w:rsidR="00613326" w:rsidRPr="009229EE" w:rsidRDefault="00C50839" w:rsidP="001B4719">
      <w:pPr>
        <w:pStyle w:val="ListParagraph"/>
        <w:numPr>
          <w:ilvl w:val="0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s and Letters </w:t>
      </w:r>
      <w:r w:rsidR="00471B70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red Rauscher)</w:t>
      </w:r>
    </w:p>
    <w:p w14:paraId="7B046121" w14:textId="51401072" w:rsidR="00613326" w:rsidRPr="009229EE" w:rsidRDefault="00613326" w:rsidP="00613326">
      <w:pPr>
        <w:pStyle w:val="ListParagraph"/>
        <w:numPr>
          <w:ilvl w:val="1"/>
          <w:numId w:val="21"/>
        </w:numPr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Course: </w:t>
      </w:r>
      <w:r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492</w:t>
      </w:r>
      <w:proofErr w:type="gramStart"/>
      <w:r w:rsidR="003072BD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1776E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76E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 w:rsidR="0031776E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ved</w:t>
      </w:r>
    </w:p>
    <w:p w14:paraId="6270200D" w14:textId="7D1097CA" w:rsidR="00DE3D49" w:rsidRPr="009229EE" w:rsidRDefault="00613326" w:rsidP="00DE3D49">
      <w:pPr>
        <w:pStyle w:val="ListParagraph"/>
        <w:numPr>
          <w:ilvl w:val="1"/>
          <w:numId w:val="21"/>
        </w:numPr>
        <w:tabs>
          <w:tab w:val="left" w:pos="9810"/>
        </w:tabs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in Program: </w:t>
      </w:r>
      <w:r w:rsidR="003072BD" w:rsidRPr="009229EE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ies Prelaw BA</w:t>
      </w:r>
      <w:r w:rsidR="00DE3D49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A6E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E3D49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76E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d</w:t>
      </w:r>
      <w:r w:rsidR="00106A6E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changes</w:t>
      </w:r>
      <w:r w:rsidR="00477598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36E01D" w14:textId="1DED3EDB" w:rsidR="00106A6E" w:rsidRPr="009229EE" w:rsidRDefault="00477598" w:rsidP="00106A6E">
      <w:pPr>
        <w:pStyle w:val="ListParagraph"/>
        <w:numPr>
          <w:ilvl w:val="2"/>
          <w:numId w:val="21"/>
        </w:numPr>
        <w:tabs>
          <w:tab w:val="left" w:pos="9810"/>
        </w:tabs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  <w:r w:rsidR="00DE3D49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17</w:t>
      </w:r>
      <w:r w:rsidR="00010374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20 (reference to </w:t>
      </w:r>
      <w:r w:rsidR="00C34D6C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ship</w:t>
      </w:r>
      <w:r w:rsidR="00010374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68B382" w14:textId="2E9B1A48" w:rsidR="00DE3D49" w:rsidRPr="009229EE" w:rsidRDefault="00106A6E" w:rsidP="00106A6E">
      <w:pPr>
        <w:pStyle w:val="ListParagraph"/>
        <w:numPr>
          <w:ilvl w:val="2"/>
          <w:numId w:val="21"/>
        </w:numPr>
        <w:tabs>
          <w:tab w:val="left" w:pos="9810"/>
        </w:tabs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to</w:t>
      </w:r>
      <w:r w:rsidR="00DE3D49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7598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(</w:t>
      </w:r>
      <w:r w:rsidR="00DE3D49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C10CE"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2097D1E" w14:textId="06AC001F" w:rsidR="00106A6E" w:rsidRPr="009229EE" w:rsidRDefault="00106A6E" w:rsidP="00106A6E">
      <w:pPr>
        <w:pStyle w:val="ListParagraph"/>
        <w:numPr>
          <w:ilvl w:val="3"/>
          <w:numId w:val="21"/>
        </w:numPr>
        <w:tabs>
          <w:tab w:val="left" w:pos="9810"/>
        </w:tabs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 change to “At least one of the following courses:”</w:t>
      </w:r>
    </w:p>
    <w:p w14:paraId="53055D73" w14:textId="77777777" w:rsidR="00010374" w:rsidRPr="009229EE" w:rsidRDefault="00106A6E" w:rsidP="00010374">
      <w:pPr>
        <w:pStyle w:val="ListParagraph"/>
        <w:numPr>
          <w:ilvl w:val="3"/>
          <w:numId w:val="21"/>
        </w:numPr>
        <w:tabs>
          <w:tab w:val="left" w:pos="9810"/>
        </w:tabs>
        <w:spacing w:after="240"/>
        <w:ind w:righ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 </w:t>
      </w:r>
      <w:proofErr w:type="gramStart"/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</w:t>
      </w:r>
      <w:proofErr w:type="gramEnd"/>
      <w:r w:rsidRPr="00922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“At least two of the following courses:”</w:t>
      </w:r>
    </w:p>
    <w:p w14:paraId="75E3F4BB" w14:textId="77777777" w:rsidR="00010374" w:rsidRPr="009229EE" w:rsidRDefault="00010374" w:rsidP="00010374">
      <w:pPr>
        <w:pStyle w:val="ListParagraph"/>
        <w:ind w:left="1080"/>
      </w:pPr>
    </w:p>
    <w:p w14:paraId="45309DD9" w14:textId="5D91EC54" w:rsidR="00010374" w:rsidRPr="009229EE" w:rsidRDefault="00010374" w:rsidP="00010374">
      <w:pPr>
        <w:pStyle w:val="ListParagraph"/>
        <w:numPr>
          <w:ilvl w:val="0"/>
          <w:numId w:val="21"/>
        </w:numPr>
      </w:pPr>
      <w:r w:rsidRPr="009229EE">
        <w:t>Meeting adjourned at 11:09 am</w:t>
      </w:r>
    </w:p>
    <w:p w14:paraId="752467AB" w14:textId="77777777" w:rsidR="00010374" w:rsidRPr="009229EE" w:rsidRDefault="00010374" w:rsidP="00010374">
      <w:pPr>
        <w:pStyle w:val="ListParagraph"/>
        <w:ind w:left="1080"/>
      </w:pPr>
    </w:p>
    <w:p w14:paraId="10AA0329" w14:textId="77777777" w:rsidR="00010374" w:rsidRPr="009229EE" w:rsidRDefault="00010374" w:rsidP="00010374">
      <w:pPr>
        <w:pStyle w:val="ListParagraph"/>
        <w:numPr>
          <w:ilvl w:val="0"/>
          <w:numId w:val="21"/>
        </w:numPr>
      </w:pPr>
      <w:r w:rsidRPr="009229EE">
        <w:t>Respectfully submitted,</w:t>
      </w:r>
    </w:p>
    <w:p w14:paraId="6547EF12" w14:textId="77777777" w:rsidR="00010374" w:rsidRPr="009229EE" w:rsidRDefault="00010374" w:rsidP="00010374">
      <w:pPr>
        <w:pStyle w:val="ListParagraph"/>
        <w:ind w:left="1080"/>
      </w:pPr>
    </w:p>
    <w:p w14:paraId="13AB61B4" w14:textId="27C20F6D" w:rsidR="00010374" w:rsidRPr="009229EE" w:rsidRDefault="00010374" w:rsidP="00010374">
      <w:pPr>
        <w:pStyle w:val="ListParagraph"/>
        <w:ind w:left="1080"/>
      </w:pPr>
      <w:r w:rsidRPr="009229EE">
        <w:t>Alisa Henriquez</w:t>
      </w:r>
    </w:p>
    <w:p w14:paraId="1AE46011" w14:textId="41D56205" w:rsidR="00B97143" w:rsidRPr="009229EE" w:rsidRDefault="00B97143" w:rsidP="00B468CD">
      <w:pPr>
        <w:tabs>
          <w:tab w:val="left" w:pos="360"/>
          <w:tab w:val="left" w:pos="1080"/>
        </w:tabs>
        <w:ind w:left="360" w:right="1080"/>
        <w:rPr>
          <w:i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97143" w:rsidRPr="009229EE" w:rsidSect="005E24A4">
      <w:headerReference w:type="default" r:id="rId8"/>
      <w:type w:val="continuous"/>
      <w:pgSz w:w="12240" w:h="15840"/>
      <w:pgMar w:top="288" w:right="36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6A26" w14:textId="77777777" w:rsidR="00873890" w:rsidRDefault="00873890" w:rsidP="00195D5A">
      <w:r>
        <w:separator/>
      </w:r>
    </w:p>
  </w:endnote>
  <w:endnote w:type="continuationSeparator" w:id="0">
    <w:p w14:paraId="3A3B3A36" w14:textId="77777777" w:rsidR="00873890" w:rsidRDefault="00873890" w:rsidP="0019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C1DD" w14:textId="77777777" w:rsidR="00873890" w:rsidRDefault="00873890" w:rsidP="00195D5A">
      <w:r>
        <w:separator/>
      </w:r>
    </w:p>
  </w:footnote>
  <w:footnote w:type="continuationSeparator" w:id="0">
    <w:p w14:paraId="058B7C8C" w14:textId="77777777" w:rsidR="00873890" w:rsidRDefault="00873890" w:rsidP="0019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1DF2" w14:textId="77777777" w:rsidR="00873890" w:rsidRDefault="00873890">
    <w:pPr>
      <w:pStyle w:val="Header"/>
    </w:pPr>
    <w:r w:rsidRPr="001736F7">
      <w:rPr>
        <w:noProof/>
      </w:rPr>
      <w:drawing>
        <wp:inline distT="0" distB="0" distL="0" distR="0" wp14:anchorId="513CBD24" wp14:editId="2230EC57">
          <wp:extent cx="609600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C5"/>
    <w:multiLevelType w:val="hybridMultilevel"/>
    <w:tmpl w:val="59627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F7ABC"/>
    <w:multiLevelType w:val="hybridMultilevel"/>
    <w:tmpl w:val="A7945DFA"/>
    <w:lvl w:ilvl="0" w:tplc="25ACB4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19C"/>
    <w:multiLevelType w:val="hybridMultilevel"/>
    <w:tmpl w:val="846CAF08"/>
    <w:lvl w:ilvl="0" w:tplc="25ACB4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AB1"/>
    <w:multiLevelType w:val="hybridMultilevel"/>
    <w:tmpl w:val="36280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57FD7"/>
    <w:multiLevelType w:val="hybridMultilevel"/>
    <w:tmpl w:val="6A12ABBC"/>
    <w:lvl w:ilvl="0" w:tplc="25ACB4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2E8"/>
    <w:multiLevelType w:val="hybridMultilevel"/>
    <w:tmpl w:val="178A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193"/>
    <w:multiLevelType w:val="hybridMultilevel"/>
    <w:tmpl w:val="8F4E31E6"/>
    <w:lvl w:ilvl="0" w:tplc="25ACB4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664E"/>
    <w:multiLevelType w:val="hybridMultilevel"/>
    <w:tmpl w:val="1B304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64295"/>
    <w:multiLevelType w:val="hybridMultilevel"/>
    <w:tmpl w:val="73C4B980"/>
    <w:lvl w:ilvl="0" w:tplc="18EED03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673720"/>
    <w:multiLevelType w:val="hybridMultilevel"/>
    <w:tmpl w:val="E37E02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4763BDC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59243C"/>
    <w:multiLevelType w:val="hybridMultilevel"/>
    <w:tmpl w:val="968E6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0478"/>
    <w:multiLevelType w:val="hybridMultilevel"/>
    <w:tmpl w:val="12B06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D5506"/>
    <w:multiLevelType w:val="hybridMultilevel"/>
    <w:tmpl w:val="68ACEC56"/>
    <w:lvl w:ilvl="0" w:tplc="A54E5B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ACB4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B18FF"/>
    <w:multiLevelType w:val="hybridMultilevel"/>
    <w:tmpl w:val="16BC8ED6"/>
    <w:lvl w:ilvl="0" w:tplc="389AEBBC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2139F3"/>
    <w:multiLevelType w:val="hybridMultilevel"/>
    <w:tmpl w:val="D8689BB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4B605BE"/>
    <w:multiLevelType w:val="hybridMultilevel"/>
    <w:tmpl w:val="D0CC9C5A"/>
    <w:lvl w:ilvl="0" w:tplc="A54E5B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84645"/>
    <w:multiLevelType w:val="hybridMultilevel"/>
    <w:tmpl w:val="DD58275C"/>
    <w:lvl w:ilvl="0" w:tplc="C2887D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49389E"/>
    <w:multiLevelType w:val="hybridMultilevel"/>
    <w:tmpl w:val="AAC01B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F66F3"/>
    <w:multiLevelType w:val="hybridMultilevel"/>
    <w:tmpl w:val="B02E54C6"/>
    <w:lvl w:ilvl="0" w:tplc="A54E5B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470AD"/>
    <w:multiLevelType w:val="hybridMultilevel"/>
    <w:tmpl w:val="68ACEC56"/>
    <w:lvl w:ilvl="0" w:tplc="A54E5B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ACB4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42461"/>
    <w:multiLevelType w:val="hybridMultilevel"/>
    <w:tmpl w:val="7C3A36F6"/>
    <w:lvl w:ilvl="0" w:tplc="8C82C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6B5558"/>
    <w:multiLevelType w:val="hybridMultilevel"/>
    <w:tmpl w:val="8C507D54"/>
    <w:lvl w:ilvl="0" w:tplc="25ACB4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587D"/>
    <w:multiLevelType w:val="hybridMultilevel"/>
    <w:tmpl w:val="E09EA74E"/>
    <w:lvl w:ilvl="0" w:tplc="BB90F40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11"/>
  </w:num>
  <w:num w:numId="6">
    <w:abstractNumId w:val="0"/>
  </w:num>
  <w:num w:numId="7">
    <w:abstractNumId w:val="3"/>
  </w:num>
  <w:num w:numId="8">
    <w:abstractNumId w:val="18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22"/>
  </w:num>
  <w:num w:numId="14">
    <w:abstractNumId w:val="1"/>
  </w:num>
  <w:num w:numId="15">
    <w:abstractNumId w:val="13"/>
  </w:num>
  <w:num w:numId="16">
    <w:abstractNumId w:val="4"/>
  </w:num>
  <w:num w:numId="17">
    <w:abstractNumId w:val="21"/>
  </w:num>
  <w:num w:numId="18">
    <w:abstractNumId w:val="6"/>
  </w:num>
  <w:num w:numId="19">
    <w:abstractNumId w:val="16"/>
  </w:num>
  <w:num w:numId="20">
    <w:abstractNumId w:val="2"/>
  </w:num>
  <w:num w:numId="21">
    <w:abstractNumId w:val="9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1A"/>
    <w:rsid w:val="00001282"/>
    <w:rsid w:val="00003759"/>
    <w:rsid w:val="00010374"/>
    <w:rsid w:val="00010FF9"/>
    <w:rsid w:val="00024540"/>
    <w:rsid w:val="000363E6"/>
    <w:rsid w:val="00037C1C"/>
    <w:rsid w:val="00045BE0"/>
    <w:rsid w:val="000504C0"/>
    <w:rsid w:val="00057B54"/>
    <w:rsid w:val="00073039"/>
    <w:rsid w:val="000730EB"/>
    <w:rsid w:val="00081D2B"/>
    <w:rsid w:val="00087C89"/>
    <w:rsid w:val="000A06AF"/>
    <w:rsid w:val="000B1627"/>
    <w:rsid w:val="000B1BE9"/>
    <w:rsid w:val="000C2FA6"/>
    <w:rsid w:val="000D0D74"/>
    <w:rsid w:val="000D128E"/>
    <w:rsid w:val="000E0692"/>
    <w:rsid w:val="00103D10"/>
    <w:rsid w:val="00106A6E"/>
    <w:rsid w:val="00121D2C"/>
    <w:rsid w:val="001302B9"/>
    <w:rsid w:val="00141AD4"/>
    <w:rsid w:val="0015223F"/>
    <w:rsid w:val="00157E20"/>
    <w:rsid w:val="00165330"/>
    <w:rsid w:val="0017360F"/>
    <w:rsid w:val="001872BE"/>
    <w:rsid w:val="00195D5A"/>
    <w:rsid w:val="00196E10"/>
    <w:rsid w:val="001A0DF6"/>
    <w:rsid w:val="001A4B8D"/>
    <w:rsid w:val="001A6B1A"/>
    <w:rsid w:val="001B2188"/>
    <w:rsid w:val="001B4719"/>
    <w:rsid w:val="001D7D1F"/>
    <w:rsid w:val="001E06EF"/>
    <w:rsid w:val="001E3390"/>
    <w:rsid w:val="001E640B"/>
    <w:rsid w:val="001F2FF5"/>
    <w:rsid w:val="002048B5"/>
    <w:rsid w:val="00205F7F"/>
    <w:rsid w:val="00243E2A"/>
    <w:rsid w:val="002523A8"/>
    <w:rsid w:val="00253C0D"/>
    <w:rsid w:val="002655BE"/>
    <w:rsid w:val="00275431"/>
    <w:rsid w:val="00281341"/>
    <w:rsid w:val="0028710B"/>
    <w:rsid w:val="00293181"/>
    <w:rsid w:val="002976A4"/>
    <w:rsid w:val="002A4384"/>
    <w:rsid w:val="002B1D80"/>
    <w:rsid w:val="002B6818"/>
    <w:rsid w:val="002C7D99"/>
    <w:rsid w:val="002D10FC"/>
    <w:rsid w:val="002D1806"/>
    <w:rsid w:val="002D61BE"/>
    <w:rsid w:val="002D6592"/>
    <w:rsid w:val="002D7DE2"/>
    <w:rsid w:val="003000B7"/>
    <w:rsid w:val="00305361"/>
    <w:rsid w:val="00305AEB"/>
    <w:rsid w:val="003072BD"/>
    <w:rsid w:val="0031776E"/>
    <w:rsid w:val="00322271"/>
    <w:rsid w:val="00333B13"/>
    <w:rsid w:val="003509F1"/>
    <w:rsid w:val="00350E9E"/>
    <w:rsid w:val="00354FCD"/>
    <w:rsid w:val="00357C0F"/>
    <w:rsid w:val="00360552"/>
    <w:rsid w:val="0036705A"/>
    <w:rsid w:val="0037224A"/>
    <w:rsid w:val="00375407"/>
    <w:rsid w:val="00376260"/>
    <w:rsid w:val="003919B8"/>
    <w:rsid w:val="003A5E2C"/>
    <w:rsid w:val="003B7CA9"/>
    <w:rsid w:val="003C228A"/>
    <w:rsid w:val="003C59BD"/>
    <w:rsid w:val="003D56C2"/>
    <w:rsid w:val="003D5DE7"/>
    <w:rsid w:val="003D623A"/>
    <w:rsid w:val="003E4B52"/>
    <w:rsid w:val="003F524B"/>
    <w:rsid w:val="003F6A1A"/>
    <w:rsid w:val="004056AB"/>
    <w:rsid w:val="0042241C"/>
    <w:rsid w:val="004331D8"/>
    <w:rsid w:val="004535DF"/>
    <w:rsid w:val="00454238"/>
    <w:rsid w:val="00463882"/>
    <w:rsid w:val="004648FF"/>
    <w:rsid w:val="00471B70"/>
    <w:rsid w:val="00472C5E"/>
    <w:rsid w:val="00473678"/>
    <w:rsid w:val="00474A6D"/>
    <w:rsid w:val="00477598"/>
    <w:rsid w:val="004A07BE"/>
    <w:rsid w:val="004B63B2"/>
    <w:rsid w:val="004D5C8C"/>
    <w:rsid w:val="004E1AA8"/>
    <w:rsid w:val="004F4CBE"/>
    <w:rsid w:val="00505EDA"/>
    <w:rsid w:val="00515F1A"/>
    <w:rsid w:val="0052039F"/>
    <w:rsid w:val="00523683"/>
    <w:rsid w:val="005248E7"/>
    <w:rsid w:val="00526376"/>
    <w:rsid w:val="00530B76"/>
    <w:rsid w:val="00531827"/>
    <w:rsid w:val="00532330"/>
    <w:rsid w:val="00535A58"/>
    <w:rsid w:val="00536214"/>
    <w:rsid w:val="00541567"/>
    <w:rsid w:val="005547CD"/>
    <w:rsid w:val="00573DE9"/>
    <w:rsid w:val="0058192E"/>
    <w:rsid w:val="005B49DD"/>
    <w:rsid w:val="005B5B47"/>
    <w:rsid w:val="005B60C1"/>
    <w:rsid w:val="005B6B4F"/>
    <w:rsid w:val="005C096D"/>
    <w:rsid w:val="005C10CE"/>
    <w:rsid w:val="005C162F"/>
    <w:rsid w:val="005D238E"/>
    <w:rsid w:val="005D2B3A"/>
    <w:rsid w:val="005D39B5"/>
    <w:rsid w:val="005E24A4"/>
    <w:rsid w:val="005E78CE"/>
    <w:rsid w:val="005F21D6"/>
    <w:rsid w:val="005F6DB2"/>
    <w:rsid w:val="00600883"/>
    <w:rsid w:val="00603979"/>
    <w:rsid w:val="0060648A"/>
    <w:rsid w:val="0061063D"/>
    <w:rsid w:val="00613326"/>
    <w:rsid w:val="00616C8E"/>
    <w:rsid w:val="006216B5"/>
    <w:rsid w:val="0063116C"/>
    <w:rsid w:val="00635910"/>
    <w:rsid w:val="00642664"/>
    <w:rsid w:val="0064482B"/>
    <w:rsid w:val="00645B84"/>
    <w:rsid w:val="006564D7"/>
    <w:rsid w:val="00660BD7"/>
    <w:rsid w:val="00662702"/>
    <w:rsid w:val="00672C22"/>
    <w:rsid w:val="00675370"/>
    <w:rsid w:val="00675D81"/>
    <w:rsid w:val="00683C93"/>
    <w:rsid w:val="006904D6"/>
    <w:rsid w:val="00692663"/>
    <w:rsid w:val="006B414B"/>
    <w:rsid w:val="006B7580"/>
    <w:rsid w:val="006C33F2"/>
    <w:rsid w:val="006D7170"/>
    <w:rsid w:val="006E0533"/>
    <w:rsid w:val="006E0799"/>
    <w:rsid w:val="006E464C"/>
    <w:rsid w:val="006E5FA7"/>
    <w:rsid w:val="006F30D1"/>
    <w:rsid w:val="00702210"/>
    <w:rsid w:val="00702FE4"/>
    <w:rsid w:val="0070386D"/>
    <w:rsid w:val="00704283"/>
    <w:rsid w:val="0071045D"/>
    <w:rsid w:val="00711015"/>
    <w:rsid w:val="0073060C"/>
    <w:rsid w:val="00732842"/>
    <w:rsid w:val="007479D1"/>
    <w:rsid w:val="00765056"/>
    <w:rsid w:val="007710BB"/>
    <w:rsid w:val="00771CB9"/>
    <w:rsid w:val="00790242"/>
    <w:rsid w:val="00792EB2"/>
    <w:rsid w:val="007969D3"/>
    <w:rsid w:val="007B172B"/>
    <w:rsid w:val="007C2F87"/>
    <w:rsid w:val="007C7C68"/>
    <w:rsid w:val="007D1FDE"/>
    <w:rsid w:val="007D718A"/>
    <w:rsid w:val="007E3EF4"/>
    <w:rsid w:val="007F353A"/>
    <w:rsid w:val="007F3940"/>
    <w:rsid w:val="007F6D99"/>
    <w:rsid w:val="008048C6"/>
    <w:rsid w:val="00806F70"/>
    <w:rsid w:val="00811CCF"/>
    <w:rsid w:val="0083006E"/>
    <w:rsid w:val="00835E9D"/>
    <w:rsid w:val="008471B7"/>
    <w:rsid w:val="00850497"/>
    <w:rsid w:val="00857ECB"/>
    <w:rsid w:val="00864351"/>
    <w:rsid w:val="00873890"/>
    <w:rsid w:val="008914FA"/>
    <w:rsid w:val="008A3934"/>
    <w:rsid w:val="008C1D80"/>
    <w:rsid w:val="008C2DD6"/>
    <w:rsid w:val="008C4F88"/>
    <w:rsid w:val="008D7CF4"/>
    <w:rsid w:val="008E271B"/>
    <w:rsid w:val="008F5F50"/>
    <w:rsid w:val="009040BA"/>
    <w:rsid w:val="00906F74"/>
    <w:rsid w:val="009229EE"/>
    <w:rsid w:val="00923C26"/>
    <w:rsid w:val="009519EC"/>
    <w:rsid w:val="009545D8"/>
    <w:rsid w:val="00956EDC"/>
    <w:rsid w:val="00963019"/>
    <w:rsid w:val="00972CFE"/>
    <w:rsid w:val="0097398A"/>
    <w:rsid w:val="009754AF"/>
    <w:rsid w:val="00976B01"/>
    <w:rsid w:val="009A57DF"/>
    <w:rsid w:val="009B224E"/>
    <w:rsid w:val="009B6609"/>
    <w:rsid w:val="009D3D34"/>
    <w:rsid w:val="009E3405"/>
    <w:rsid w:val="00A04706"/>
    <w:rsid w:val="00A05513"/>
    <w:rsid w:val="00A06797"/>
    <w:rsid w:val="00A1107E"/>
    <w:rsid w:val="00A1671C"/>
    <w:rsid w:val="00A42F72"/>
    <w:rsid w:val="00A71CCC"/>
    <w:rsid w:val="00A772FA"/>
    <w:rsid w:val="00A807C7"/>
    <w:rsid w:val="00A83B3D"/>
    <w:rsid w:val="00AA7C7D"/>
    <w:rsid w:val="00AB10EB"/>
    <w:rsid w:val="00AB5330"/>
    <w:rsid w:val="00AE0B4C"/>
    <w:rsid w:val="00AE12E1"/>
    <w:rsid w:val="00AE3CF5"/>
    <w:rsid w:val="00AE57CE"/>
    <w:rsid w:val="00AE605A"/>
    <w:rsid w:val="00AF6C7F"/>
    <w:rsid w:val="00B242C6"/>
    <w:rsid w:val="00B43166"/>
    <w:rsid w:val="00B468CD"/>
    <w:rsid w:val="00B5343D"/>
    <w:rsid w:val="00B703D3"/>
    <w:rsid w:val="00B7478C"/>
    <w:rsid w:val="00B858FF"/>
    <w:rsid w:val="00B97143"/>
    <w:rsid w:val="00BB0974"/>
    <w:rsid w:val="00BB5B31"/>
    <w:rsid w:val="00BC0E29"/>
    <w:rsid w:val="00BC10D8"/>
    <w:rsid w:val="00BC14FD"/>
    <w:rsid w:val="00BD0371"/>
    <w:rsid w:val="00BE02C2"/>
    <w:rsid w:val="00C016DD"/>
    <w:rsid w:val="00C10F9F"/>
    <w:rsid w:val="00C20CE2"/>
    <w:rsid w:val="00C21C96"/>
    <w:rsid w:val="00C32B06"/>
    <w:rsid w:val="00C34D6C"/>
    <w:rsid w:val="00C4391A"/>
    <w:rsid w:val="00C45362"/>
    <w:rsid w:val="00C50839"/>
    <w:rsid w:val="00C56519"/>
    <w:rsid w:val="00C64642"/>
    <w:rsid w:val="00C65CE0"/>
    <w:rsid w:val="00C822D4"/>
    <w:rsid w:val="00C82DF2"/>
    <w:rsid w:val="00C907B9"/>
    <w:rsid w:val="00C931EA"/>
    <w:rsid w:val="00C97CB8"/>
    <w:rsid w:val="00CA6373"/>
    <w:rsid w:val="00CA6E8C"/>
    <w:rsid w:val="00CB195B"/>
    <w:rsid w:val="00CB7DD1"/>
    <w:rsid w:val="00CC6D6A"/>
    <w:rsid w:val="00CC6FC0"/>
    <w:rsid w:val="00CD3EFB"/>
    <w:rsid w:val="00CE28B2"/>
    <w:rsid w:val="00D05446"/>
    <w:rsid w:val="00D05707"/>
    <w:rsid w:val="00D14269"/>
    <w:rsid w:val="00D17A45"/>
    <w:rsid w:val="00D205DA"/>
    <w:rsid w:val="00D223B2"/>
    <w:rsid w:val="00D33680"/>
    <w:rsid w:val="00D34DE2"/>
    <w:rsid w:val="00D36679"/>
    <w:rsid w:val="00D45CAB"/>
    <w:rsid w:val="00D50E12"/>
    <w:rsid w:val="00D5388A"/>
    <w:rsid w:val="00D636FA"/>
    <w:rsid w:val="00D73595"/>
    <w:rsid w:val="00D9279C"/>
    <w:rsid w:val="00D950E4"/>
    <w:rsid w:val="00DA10AC"/>
    <w:rsid w:val="00DA41A6"/>
    <w:rsid w:val="00DA54EF"/>
    <w:rsid w:val="00DB489C"/>
    <w:rsid w:val="00DD2BB8"/>
    <w:rsid w:val="00DD5944"/>
    <w:rsid w:val="00DE3D49"/>
    <w:rsid w:val="00DE6613"/>
    <w:rsid w:val="00E16815"/>
    <w:rsid w:val="00E230BD"/>
    <w:rsid w:val="00E247DD"/>
    <w:rsid w:val="00E343EA"/>
    <w:rsid w:val="00E34C5F"/>
    <w:rsid w:val="00E4596A"/>
    <w:rsid w:val="00E525D2"/>
    <w:rsid w:val="00E60EE1"/>
    <w:rsid w:val="00E652CC"/>
    <w:rsid w:val="00E76C03"/>
    <w:rsid w:val="00E90572"/>
    <w:rsid w:val="00EA6001"/>
    <w:rsid w:val="00ED26F1"/>
    <w:rsid w:val="00EE3CAC"/>
    <w:rsid w:val="00EE6863"/>
    <w:rsid w:val="00EE7612"/>
    <w:rsid w:val="00EF2629"/>
    <w:rsid w:val="00EF2F73"/>
    <w:rsid w:val="00EF44B6"/>
    <w:rsid w:val="00EF5971"/>
    <w:rsid w:val="00EF5BF7"/>
    <w:rsid w:val="00F0501F"/>
    <w:rsid w:val="00F20201"/>
    <w:rsid w:val="00F226F4"/>
    <w:rsid w:val="00F23090"/>
    <w:rsid w:val="00F36556"/>
    <w:rsid w:val="00F5311D"/>
    <w:rsid w:val="00F57B4F"/>
    <w:rsid w:val="00F84C53"/>
    <w:rsid w:val="00F86920"/>
    <w:rsid w:val="00F97312"/>
    <w:rsid w:val="00FA21AF"/>
    <w:rsid w:val="00FA37EF"/>
    <w:rsid w:val="00FA685C"/>
    <w:rsid w:val="00FB0F78"/>
    <w:rsid w:val="00FB111D"/>
    <w:rsid w:val="00FC26B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028AEF"/>
  <w15:docId w15:val="{16973A24-40E7-4349-845E-FD69CFE6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6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53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B16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6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3762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D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9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5D5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772F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5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3C07-0D2D-4749-B2D7-80711B0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urriculum Committee</vt:lpstr>
    </vt:vector>
  </TitlesOfParts>
  <Company>College of Arts and Letters</Company>
  <LinksUpToDate>false</LinksUpToDate>
  <CharactersWithSpaces>2335</CharactersWithSpaces>
  <SharedDoc>false</SharedDoc>
  <HLinks>
    <vt:vector size="12" baseType="variant">
      <vt:variant>
        <vt:i4>1114151</vt:i4>
      </vt:variant>
      <vt:variant>
        <vt:i4>3</vt:i4>
      </vt:variant>
      <vt:variant>
        <vt:i4>0</vt:i4>
      </vt:variant>
      <vt:variant>
        <vt:i4>5</vt:i4>
      </vt:variant>
      <vt:variant>
        <vt:lpwstr>mailto:walkerth@msu.edu</vt:lpwstr>
      </vt:variant>
      <vt:variant>
        <vt:lpwstr/>
      </vt:variant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s://www.reg.msu.edu/forms/formsmenu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urriculum Committee</dc:title>
  <dc:subject/>
  <dc:creator>Janet Swenson</dc:creator>
  <cp:keywords/>
  <dc:description/>
  <cp:lastModifiedBy>Carly Ensign</cp:lastModifiedBy>
  <cp:revision>5</cp:revision>
  <cp:lastPrinted>2016-05-02T14:27:00Z</cp:lastPrinted>
  <dcterms:created xsi:type="dcterms:W3CDTF">2016-05-09T15:49:00Z</dcterms:created>
  <dcterms:modified xsi:type="dcterms:W3CDTF">2016-09-22T12:25:00Z</dcterms:modified>
</cp:coreProperties>
</file>